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8867ED">
        <w:rPr>
          <w:rFonts w:ascii="ＭＳ ゴシック" w:eastAsia="ＭＳ ゴシック" w:hint="eastAsia"/>
          <w:b/>
          <w:szCs w:val="21"/>
        </w:rPr>
        <w:t>１１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8867ED">
        <w:rPr>
          <w:rFonts w:ascii="ＭＳ ゴシック" w:eastAsia="ＭＳ ゴシック" w:hint="eastAsia"/>
          <w:b/>
          <w:szCs w:val="21"/>
        </w:rPr>
        <w:t>エネルギー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3F6EC4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5342CA">
        <w:rPr>
          <w:rFonts w:ascii="ＭＳ ゴシック" w:eastAsia="ＭＳ ゴシック" w:hint="eastAsia"/>
          <w:sz w:val="24"/>
        </w:rPr>
        <w:t>１</w:t>
      </w:r>
      <w:r w:rsidR="008867ED">
        <w:rPr>
          <w:rFonts w:ascii="ＭＳ ゴシック" w:eastAsia="ＭＳ ゴシック" w:hint="eastAsia"/>
          <w:sz w:val="24"/>
        </w:rPr>
        <w:t>９</w:t>
      </w:r>
      <w:r w:rsidR="00344951">
        <w:rPr>
          <w:rFonts w:ascii="ＭＳ ゴシック" w:eastAsia="ＭＳ ゴシック" w:hint="eastAsia"/>
          <w:sz w:val="24"/>
        </w:rPr>
        <w:t>日（</w:t>
      </w:r>
      <w:r w:rsidR="008867ED">
        <w:rPr>
          <w:rFonts w:ascii="ＭＳ ゴシック" w:eastAsia="ＭＳ ゴシック" w:hint="eastAsia"/>
          <w:sz w:val="24"/>
        </w:rPr>
        <w:t>木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867ED" w:rsidRDefault="008867ED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67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光興産㈱</w:t>
            </w:r>
          </w:p>
          <w:p w:rsidR="003F6EC4" w:rsidRDefault="003F6EC4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67ED" w:rsidRDefault="008867ED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44951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B01141" w:rsidRPr="00C51492" w:rsidTr="00106D4F">
        <w:trPr>
          <w:trHeight w:val="680"/>
        </w:trPr>
        <w:tc>
          <w:tcPr>
            <w:tcW w:w="10199" w:type="dxa"/>
          </w:tcPr>
          <w:p w:rsidR="00B01141" w:rsidRDefault="00B01141" w:rsidP="00106D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岩谷産業</w:t>
            </w:r>
            <w:r w:rsidRPr="008867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</w:t>
            </w:r>
          </w:p>
          <w:p w:rsidR="00B01141" w:rsidRDefault="00B01141" w:rsidP="00106D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1141" w:rsidRDefault="00B01141" w:rsidP="00106D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1141" w:rsidRDefault="00B01141" w:rsidP="00106D4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01141" w:rsidRPr="00C51492" w:rsidRDefault="00B01141" w:rsidP="00106D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01141" w:rsidRPr="00915DA8" w:rsidRDefault="00B01141">
      <w:pPr>
        <w:rPr>
          <w:rFonts w:ascii="ＭＳ ゴシック" w:eastAsia="ＭＳ ゴシック" w:hAnsi="ＭＳ ゴシック" w:hint="eastAsia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3F6EC4" w:rsidRDefault="008867E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67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NEOS㈱</w:t>
            </w:r>
          </w:p>
          <w:p w:rsidR="008867ED" w:rsidRDefault="008867E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F6EC4" w:rsidRDefault="003F6EC4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3F6EC4"/>
    <w:rsid w:val="00480F9E"/>
    <w:rsid w:val="004C393C"/>
    <w:rsid w:val="004D2874"/>
    <w:rsid w:val="004D7F48"/>
    <w:rsid w:val="005256A9"/>
    <w:rsid w:val="005342CA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867ED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1141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7E8E8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C149-6D0E-40B3-BF53-5E1ADDC7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6</cp:revision>
  <cp:lastPrinted>2017-11-20T07:31:00Z</cp:lastPrinted>
  <dcterms:created xsi:type="dcterms:W3CDTF">2018-07-03T05:02:00Z</dcterms:created>
  <dcterms:modified xsi:type="dcterms:W3CDTF">2020-11-13T08:29:00Z</dcterms:modified>
</cp:coreProperties>
</file>